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7FAD65AB" w14:textId="24BEBC4D" w:rsidR="008F2A71" w:rsidRDefault="00AC133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609316B" wp14:editId="5F4B7865">
                <wp:simplePos x="0" y="0"/>
                <wp:positionH relativeFrom="column">
                  <wp:posOffset>-279400</wp:posOffset>
                </wp:positionH>
                <wp:positionV relativeFrom="paragraph">
                  <wp:posOffset>-311785</wp:posOffset>
                </wp:positionV>
                <wp:extent cx="6494145" cy="26987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E4F67" w14:textId="03CD2235" w:rsidR="00C55CE5" w:rsidRDefault="00C55CE5" w:rsidP="008F2A71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14:ligatures w14:val="none"/>
                                </w:rPr>
                                <w:t>divyakarthik8399@gmail.com</w:t>
                              </w:r>
                            </w:hyperlink>
                            <w:r>
                              <w:rPr>
                                <w14:ligatures w14:val="none"/>
                              </w:rPr>
                              <w:t xml:space="preserve"> | </w:t>
                            </w:r>
                            <w:r w:rsidR="002B4CFC">
                              <w:rPr>
                                <w14:ligatures w14:val="none"/>
                              </w:rPr>
                              <w:t xml:space="preserve">+ 1 </w:t>
                            </w:r>
                            <w:r>
                              <w:rPr>
                                <w14:ligatures w14:val="none"/>
                              </w:rPr>
                              <w:t xml:space="preserve">925-577-9921 |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14:ligatures w14:val="none"/>
                                </w:rPr>
                                <w:t>divyakarthik33.github.io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931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pt;margin-top:-24.55pt;width:511.35pt;height:21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7FE4F67" w14:textId="03CD2235" w:rsidR="00C55CE5" w:rsidRDefault="00C55CE5" w:rsidP="008F2A71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14:ligatures w14:val="none"/>
                          </w:rPr>
                          <w:t>divyakarthik8399@gmail.com</w:t>
                        </w:r>
                      </w:hyperlink>
                      <w:r>
                        <w:rPr>
                          <w14:ligatures w14:val="none"/>
                        </w:rPr>
                        <w:t xml:space="preserve"> | </w:t>
                      </w:r>
                      <w:r w:rsidR="002B4CFC">
                        <w:rPr>
                          <w14:ligatures w14:val="none"/>
                        </w:rPr>
                        <w:t xml:space="preserve">+ 1 </w:t>
                      </w:r>
                      <w:r>
                        <w:rPr>
                          <w14:ligatures w14:val="none"/>
                        </w:rPr>
                        <w:t xml:space="preserve">925-577-9921 | </w:t>
                      </w:r>
                      <w:hyperlink r:id="rId11" w:history="1">
                        <w:r>
                          <w:rPr>
                            <w:rStyle w:val="Hyperlink"/>
                            <w14:ligatures w14:val="none"/>
                          </w:rPr>
                          <w:t>divyakarthik33.github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BA366" wp14:editId="4D080687">
                <wp:simplePos x="0" y="0"/>
                <wp:positionH relativeFrom="column">
                  <wp:posOffset>467360</wp:posOffset>
                </wp:positionH>
                <wp:positionV relativeFrom="paragraph">
                  <wp:posOffset>-87069</wp:posOffset>
                </wp:positionV>
                <wp:extent cx="4996977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B5CDB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-6.85pt" to="430.2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527E1AB" wp14:editId="7C289FB2">
                <wp:simplePos x="0" y="0"/>
                <wp:positionH relativeFrom="column">
                  <wp:posOffset>-280035</wp:posOffset>
                </wp:positionH>
                <wp:positionV relativeFrom="paragraph">
                  <wp:posOffset>-723694</wp:posOffset>
                </wp:positionV>
                <wp:extent cx="6494319" cy="40767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319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7E6B40" w14:textId="77777777" w:rsidR="00C55CE5" w:rsidRPr="00033368" w:rsidRDefault="00C55CE5" w:rsidP="00743E4F">
                            <w:pPr>
                              <w:widowControl w:val="0"/>
                              <w:jc w:val="center"/>
                              <w:rPr>
                                <w:rFonts w:ascii="Grotesque Light" w:hAnsi="Grotesque Light"/>
                                <w:caps/>
                                <w:color w:val="0D0D0D" w:themeColor="text1" w:themeTint="F2"/>
                                <w:spacing w:val="2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033368">
                              <w:rPr>
                                <w:rFonts w:ascii="Grotesque Light" w:hAnsi="Grotesque Light"/>
                                <w:caps/>
                                <w:color w:val="8496B0" w:themeColor="text2" w:themeTint="99"/>
                                <w:spacing w:val="20"/>
                                <w:sz w:val="44"/>
                                <w:szCs w:val="44"/>
                                <w14:ligatures w14:val="none"/>
                              </w:rPr>
                              <w:t>D</w:t>
                            </w:r>
                            <w:r w:rsidRPr="00033368">
                              <w:rPr>
                                <w:rFonts w:ascii="Grotesque Light" w:hAnsi="Grotesque Light"/>
                                <w:caps/>
                                <w:color w:val="0D0D0D" w:themeColor="text1" w:themeTint="F2"/>
                                <w:spacing w:val="20"/>
                                <w:sz w:val="44"/>
                                <w:szCs w:val="44"/>
                                <w14:ligatures w14:val="none"/>
                              </w:rPr>
                              <w:t xml:space="preserve">IVYA </w:t>
                            </w:r>
                            <w:r w:rsidRPr="00033368">
                              <w:rPr>
                                <w:rFonts w:ascii="Grotesque Light" w:hAnsi="Grotesque Light"/>
                                <w:caps/>
                                <w:color w:val="8496B0" w:themeColor="text2" w:themeTint="99"/>
                                <w:spacing w:val="20"/>
                                <w:sz w:val="44"/>
                                <w:szCs w:val="44"/>
                                <w14:ligatures w14:val="none"/>
                              </w:rPr>
                              <w:t>K</w:t>
                            </w:r>
                            <w:r w:rsidRPr="00033368">
                              <w:rPr>
                                <w:rFonts w:ascii="Grotesque Light" w:hAnsi="Grotesque Light"/>
                                <w:caps/>
                                <w:color w:val="0D0D0D" w:themeColor="text1" w:themeTint="F2"/>
                                <w:spacing w:val="20"/>
                                <w:sz w:val="44"/>
                                <w:szCs w:val="44"/>
                                <w14:ligatures w14:val="none"/>
                              </w:rPr>
                              <w:t>ARTHIK</w:t>
                            </w:r>
                          </w:p>
                          <w:p w14:paraId="26E54ED1" w14:textId="77777777" w:rsidR="00C55CE5" w:rsidRDefault="00C55CE5" w:rsidP="008F2A71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9B9969C" w14:textId="6593645F" w:rsidR="00C55CE5" w:rsidRDefault="00C55CE5" w:rsidP="008F2A71">
                            <w:pPr>
                              <w:widowControl w:val="0"/>
                              <w:jc w:val="center"/>
                              <w:rPr>
                                <w:rFonts w:ascii="Gill Sans Nova Light" w:hAnsi="Gill Sans Nova Light"/>
                                <w:color w:val="061C34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E1AB" id="Text Box 4" o:spid="_x0000_s1027" type="#_x0000_t202" style="position:absolute;margin-left:-22.05pt;margin-top:-57pt;width:511.35pt;height:32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627E6B40" w14:textId="77777777" w:rsidR="00C55CE5" w:rsidRPr="00033368" w:rsidRDefault="00C55CE5" w:rsidP="00743E4F">
                      <w:pPr>
                        <w:widowControl w:val="0"/>
                        <w:jc w:val="center"/>
                        <w:rPr>
                          <w:rFonts w:ascii="Grotesque Light" w:hAnsi="Grotesque Light"/>
                          <w:caps/>
                          <w:color w:val="0D0D0D" w:themeColor="text1" w:themeTint="F2"/>
                          <w:spacing w:val="20"/>
                          <w:sz w:val="44"/>
                          <w:szCs w:val="44"/>
                          <w14:ligatures w14:val="none"/>
                        </w:rPr>
                      </w:pPr>
                      <w:r w:rsidRPr="00033368">
                        <w:rPr>
                          <w:rFonts w:ascii="Grotesque Light" w:hAnsi="Grotesque Light"/>
                          <w:caps/>
                          <w:color w:val="8496B0" w:themeColor="text2" w:themeTint="99"/>
                          <w:spacing w:val="20"/>
                          <w:sz w:val="44"/>
                          <w:szCs w:val="44"/>
                          <w14:ligatures w14:val="none"/>
                        </w:rPr>
                        <w:t>D</w:t>
                      </w:r>
                      <w:r w:rsidRPr="00033368">
                        <w:rPr>
                          <w:rFonts w:ascii="Grotesque Light" w:hAnsi="Grotesque Light"/>
                          <w:caps/>
                          <w:color w:val="0D0D0D" w:themeColor="text1" w:themeTint="F2"/>
                          <w:spacing w:val="20"/>
                          <w:sz w:val="44"/>
                          <w:szCs w:val="44"/>
                          <w14:ligatures w14:val="none"/>
                        </w:rPr>
                        <w:t xml:space="preserve">IVYA </w:t>
                      </w:r>
                      <w:r w:rsidRPr="00033368">
                        <w:rPr>
                          <w:rFonts w:ascii="Grotesque Light" w:hAnsi="Grotesque Light"/>
                          <w:caps/>
                          <w:color w:val="8496B0" w:themeColor="text2" w:themeTint="99"/>
                          <w:spacing w:val="20"/>
                          <w:sz w:val="44"/>
                          <w:szCs w:val="44"/>
                          <w14:ligatures w14:val="none"/>
                        </w:rPr>
                        <w:t>K</w:t>
                      </w:r>
                      <w:r w:rsidRPr="00033368">
                        <w:rPr>
                          <w:rFonts w:ascii="Grotesque Light" w:hAnsi="Grotesque Light"/>
                          <w:caps/>
                          <w:color w:val="0D0D0D" w:themeColor="text1" w:themeTint="F2"/>
                          <w:spacing w:val="20"/>
                          <w:sz w:val="44"/>
                          <w:szCs w:val="44"/>
                          <w14:ligatures w14:val="none"/>
                        </w:rPr>
                        <w:t>ARTHIK</w:t>
                      </w:r>
                    </w:p>
                    <w:p w14:paraId="26E54ED1" w14:textId="77777777" w:rsidR="00C55CE5" w:rsidRDefault="00C55CE5" w:rsidP="008F2A71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9B9969C" w14:textId="6593645F" w:rsidR="00C55CE5" w:rsidRDefault="00C55CE5" w:rsidP="008F2A71">
                      <w:pPr>
                        <w:widowControl w:val="0"/>
                        <w:jc w:val="center"/>
                        <w:rPr>
                          <w:rFonts w:ascii="Gill Sans Nova Light" w:hAnsi="Gill Sans Nova Light"/>
                          <w:color w:val="061C34"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E2E952" wp14:editId="0EF3B86B">
                <wp:simplePos x="0" y="0"/>
                <wp:positionH relativeFrom="column">
                  <wp:posOffset>3014050</wp:posOffset>
                </wp:positionH>
                <wp:positionV relativeFrom="paragraph">
                  <wp:posOffset>165735</wp:posOffset>
                </wp:positionV>
                <wp:extent cx="1100455" cy="2476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1474" w14:textId="3B24703F" w:rsidR="00D2343F" w:rsidRPr="00CC0405" w:rsidRDefault="00D2343F" w:rsidP="00D2343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COURS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E952" id="Text Box 2" o:spid="_x0000_s1028" type="#_x0000_t202" style="position:absolute;margin-left:237.35pt;margin-top:13.05pt;width:86.6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" filled="f" stroked="f">
                <v:textbox>
                  <w:txbxContent>
                    <w:p w14:paraId="50331474" w14:textId="3B24703F" w:rsidR="00D2343F" w:rsidRPr="00CC0405" w:rsidRDefault="00D2343F" w:rsidP="00D2343F">
                      <w:pP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COURS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94E953" wp14:editId="44F27F25">
                <wp:simplePos x="0" y="0"/>
                <wp:positionH relativeFrom="column">
                  <wp:posOffset>221497</wp:posOffset>
                </wp:positionH>
                <wp:positionV relativeFrom="paragraph">
                  <wp:posOffset>179070</wp:posOffset>
                </wp:positionV>
                <wp:extent cx="2133600" cy="93091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EEA" w14:textId="04C0826B" w:rsidR="00D2343F" w:rsidRDefault="00C55CE5" w:rsidP="00D2343F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2343F"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EDUCATION </w:t>
                            </w:r>
                          </w:p>
                          <w:p w14:paraId="4CA4FA80" w14:textId="70BED597" w:rsidR="00D2343F" w:rsidRPr="003B0874" w:rsidRDefault="00D2343F" w:rsidP="00942D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3B0874">
                              <w:rPr>
                                <w:rFonts w:asciiTheme="minorHAnsi" w:hAnsiTheme="minorHAnsi"/>
                                <w14:ligatures w14:val="none"/>
                              </w:rPr>
                              <w:t>Universi</w:t>
                            </w:r>
                            <w:r w:rsidRPr="003B0874">
                              <w:rPr>
                                <w:rFonts w:asciiTheme="minorHAnsi" w:hAnsiTheme="minorHAnsi"/>
                                <w14:ligatures w14:val="none"/>
                              </w:rPr>
                              <w:t>ty of California, Davis</w:t>
                            </w:r>
                          </w:p>
                          <w:p w14:paraId="6414F6E5" w14:textId="5D0C46E7" w:rsidR="003B0874" w:rsidRPr="003B0874" w:rsidRDefault="003B0874" w:rsidP="00942D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14:ligatures w14:val="none"/>
                              </w:rPr>
                              <w:t>Class of 2021</w:t>
                            </w:r>
                          </w:p>
                          <w:p w14:paraId="10C1494E" w14:textId="02BEE75F" w:rsidR="00D2343F" w:rsidRPr="003B0874" w:rsidRDefault="00D2343F" w:rsidP="00942D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smallCaps w:val="0"/>
                                <w:color w:val="000000"/>
                                <w:spacing w:val="0"/>
                              </w:rPr>
                            </w:pPr>
                            <w:r w:rsidRPr="003B0874">
                              <w:rPr>
                                <w:rFonts w:asciiTheme="minorHAnsi" w:hAnsiTheme="minorHAnsi"/>
                                <w14:ligatures w14:val="none"/>
                              </w:rPr>
                              <w:t>Computer Engineering</w:t>
                            </w:r>
                          </w:p>
                          <w:p w14:paraId="03F1DFFE" w14:textId="77777777" w:rsidR="00D2343F" w:rsidRDefault="00D2343F" w:rsidP="00D2343F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58459EB" w14:textId="77777777" w:rsidR="00D2343F" w:rsidRPr="00D2343F" w:rsidRDefault="00D2343F" w:rsidP="00D2343F">
                            <w:pPr>
                              <w:spacing w:after="0"/>
                              <w:rPr>
                                <w:rStyle w:val="IntenseReference"/>
                                <w:rFonts w:asciiTheme="majorHAnsi" w:hAnsiTheme="majorHAnsi"/>
                                <w:smallCaps w:val="0"/>
                                <w:color w:val="323E4F" w:themeColor="text2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A09418B" w14:textId="6BC8BDCD" w:rsidR="00C55CE5" w:rsidRPr="002868D2" w:rsidRDefault="00C55CE5" w:rsidP="002868D2">
                            <w:pPr>
                              <w:rPr>
                                <w:rStyle w:val="IntenseReference"/>
                                <w:rFonts w:asciiTheme="majorHAnsi" w:hAnsiTheme="majorHAnsi"/>
                                <w:smallCaps w:val="0"/>
                                <w:color w:val="323E4F" w:themeColor="text2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20752B42" w14:textId="77777777" w:rsidR="00C55CE5" w:rsidRDefault="00C55CE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B7B87D5" w14:textId="3508EDE2" w:rsidR="00C55CE5" w:rsidRPr="004B2AC5" w:rsidRDefault="00C55CE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E953" id="_x0000_s1029" type="#_x0000_t202" style="position:absolute;margin-left:17.45pt;margin-top:14.1pt;width:168pt;height:7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" filled="f" stroked="f">
                <v:textbox>
                  <w:txbxContent>
                    <w:p w14:paraId="731EEEEA" w14:textId="04C0826B" w:rsidR="00D2343F" w:rsidRDefault="00C55CE5" w:rsidP="00D2343F">
                      <w:pPr>
                        <w:spacing w:after="0" w:line="276" w:lineRule="auto"/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2343F"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EDUCATION </w:t>
                      </w:r>
                    </w:p>
                    <w:p w14:paraId="4CA4FA80" w14:textId="70BED597" w:rsidR="00D2343F" w:rsidRPr="003B0874" w:rsidRDefault="00D2343F" w:rsidP="00942D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3B0874">
                        <w:rPr>
                          <w:rFonts w:asciiTheme="minorHAnsi" w:hAnsiTheme="minorHAnsi"/>
                          <w14:ligatures w14:val="none"/>
                        </w:rPr>
                        <w:t>Universi</w:t>
                      </w:r>
                      <w:r w:rsidRPr="003B0874">
                        <w:rPr>
                          <w:rFonts w:asciiTheme="minorHAnsi" w:hAnsiTheme="minorHAnsi"/>
                          <w14:ligatures w14:val="none"/>
                        </w:rPr>
                        <w:t>ty of California, Davis</w:t>
                      </w:r>
                    </w:p>
                    <w:p w14:paraId="6414F6E5" w14:textId="5D0C46E7" w:rsidR="003B0874" w:rsidRPr="003B0874" w:rsidRDefault="003B0874" w:rsidP="00942D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14:ligatures w14:val="none"/>
                        </w:rPr>
                        <w:t>Class of 2021</w:t>
                      </w:r>
                    </w:p>
                    <w:p w14:paraId="10C1494E" w14:textId="02BEE75F" w:rsidR="00D2343F" w:rsidRPr="003B0874" w:rsidRDefault="00D2343F" w:rsidP="00942D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IntenseReference"/>
                          <w:rFonts w:asciiTheme="minorHAnsi" w:hAnsiTheme="minorHAnsi"/>
                          <w:b w:val="0"/>
                          <w:bCs w:val="0"/>
                          <w:smallCaps w:val="0"/>
                          <w:color w:val="000000"/>
                          <w:spacing w:val="0"/>
                        </w:rPr>
                      </w:pPr>
                      <w:r w:rsidRPr="003B0874">
                        <w:rPr>
                          <w:rFonts w:asciiTheme="minorHAnsi" w:hAnsiTheme="minorHAnsi"/>
                          <w14:ligatures w14:val="none"/>
                        </w:rPr>
                        <w:t>Computer Engineering</w:t>
                      </w:r>
                    </w:p>
                    <w:p w14:paraId="03F1DFFE" w14:textId="77777777" w:rsidR="00D2343F" w:rsidRDefault="00D2343F" w:rsidP="00D2343F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58459EB" w14:textId="77777777" w:rsidR="00D2343F" w:rsidRPr="00D2343F" w:rsidRDefault="00D2343F" w:rsidP="00D2343F">
                      <w:pPr>
                        <w:spacing w:after="0"/>
                        <w:rPr>
                          <w:rStyle w:val="IntenseReference"/>
                          <w:rFonts w:asciiTheme="majorHAnsi" w:hAnsiTheme="majorHAnsi"/>
                          <w:smallCaps w:val="0"/>
                          <w:color w:val="323E4F" w:themeColor="text2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4A09418B" w14:textId="6BC8BDCD" w:rsidR="00C55CE5" w:rsidRPr="002868D2" w:rsidRDefault="00C55CE5" w:rsidP="002868D2">
                      <w:pPr>
                        <w:rPr>
                          <w:rStyle w:val="IntenseReference"/>
                          <w:rFonts w:asciiTheme="majorHAnsi" w:hAnsiTheme="majorHAnsi"/>
                          <w:smallCaps w:val="0"/>
                          <w:color w:val="323E4F" w:themeColor="text2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20752B42" w14:textId="77777777" w:rsidR="00C55CE5" w:rsidRDefault="00C55CE5">
                      <w:pP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4B7B87D5" w14:textId="3508EDE2" w:rsidR="00C55CE5" w:rsidRPr="004B2AC5" w:rsidRDefault="00C55CE5">
                      <w:pP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A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03ABE" wp14:editId="71CFF195">
                <wp:simplePos x="0" y="0"/>
                <wp:positionH relativeFrom="column">
                  <wp:posOffset>6215495</wp:posOffset>
                </wp:positionH>
                <wp:positionV relativeFrom="paragraph">
                  <wp:posOffset>-914400</wp:posOffset>
                </wp:positionV>
                <wp:extent cx="365760" cy="10058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058400"/>
                        </a:xfrm>
                        <a:prstGeom prst="rect">
                          <a:avLst/>
                        </a:prstGeom>
                        <a:solidFill>
                          <a:srgbClr val="C5D2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FB36A" id="Rectangle 2" o:spid="_x0000_s1026" style="position:absolute;margin-left:489.4pt;margin-top:-1in;width:28.8pt;height:1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" fillcolor="#c5d2e0" stroked="f" strokeweight="1pt"/>
            </w:pict>
          </mc:Fallback>
        </mc:AlternateContent>
      </w:r>
      <w:r w:rsidR="008F2A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556E" wp14:editId="35823B74">
                <wp:simplePos x="0" y="0"/>
                <wp:positionH relativeFrom="column">
                  <wp:posOffset>-640080</wp:posOffset>
                </wp:positionH>
                <wp:positionV relativeFrom="paragraph">
                  <wp:posOffset>-914400</wp:posOffset>
                </wp:positionV>
                <wp:extent cx="365760" cy="10058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058400"/>
                        </a:xfrm>
                        <a:prstGeom prst="rect">
                          <a:avLst/>
                        </a:prstGeom>
                        <a:solidFill>
                          <a:srgbClr val="C5D2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1D020" id="Rectangle 1" o:spid="_x0000_s1026" style="position:absolute;margin-left:-50.4pt;margin-top:-1in;width:28.8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" fillcolor="#c5d2e0" stroked="f" strokeweight="1pt"/>
            </w:pict>
          </mc:Fallback>
        </mc:AlternateContent>
      </w:r>
      <w:r w:rsidR="008F2A71">
        <w:t xml:space="preserve"> </w:t>
      </w:r>
    </w:p>
    <w:p w14:paraId="2B5E4C70" w14:textId="6235A4E1" w:rsidR="00D2343F" w:rsidRPr="00D2343F" w:rsidRDefault="00B916CB" w:rsidP="00D2343F">
      <w:pPr>
        <w:rPr>
          <w:rStyle w:val="IntenseReference"/>
          <w:rFonts w:asciiTheme="majorHAnsi" w:hAnsiTheme="majorHAnsi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332D7" wp14:editId="47BF3094">
                <wp:simplePos x="0" y="0"/>
                <wp:positionH relativeFrom="column">
                  <wp:posOffset>595423</wp:posOffset>
                </wp:positionH>
                <wp:positionV relativeFrom="paragraph">
                  <wp:posOffset>218115</wp:posOffset>
                </wp:positionV>
                <wp:extent cx="0" cy="499730"/>
                <wp:effectExtent l="0" t="0" r="3810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70947"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7.15pt" to="46.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061D5" wp14:editId="343AB9D0">
                <wp:simplePos x="0" y="0"/>
                <wp:positionH relativeFrom="column">
                  <wp:posOffset>3317358</wp:posOffset>
                </wp:positionH>
                <wp:positionV relativeFrom="paragraph">
                  <wp:posOffset>218114</wp:posOffset>
                </wp:positionV>
                <wp:extent cx="0" cy="1722475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865ED"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pt,17.15pt" to="261.2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262F5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D52E5BE" wp14:editId="0F79D769">
                <wp:simplePos x="0" y="0"/>
                <wp:positionH relativeFrom="column">
                  <wp:posOffset>2886473</wp:posOffset>
                </wp:positionH>
                <wp:positionV relativeFrom="paragraph">
                  <wp:posOffset>156845</wp:posOffset>
                </wp:positionV>
                <wp:extent cx="2870200" cy="1924050"/>
                <wp:effectExtent l="0" t="0" r="4445" b="762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9A260" w14:textId="66487774" w:rsidR="003B0874" w:rsidRPr="003B0874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 xml:space="preserve">Software Development and </w:t>
                            </w:r>
                            <w:r>
                              <w:t>Object-Oriented</w:t>
                            </w:r>
                            <w:r>
                              <w:t xml:space="preserve"> Programming </w:t>
                            </w:r>
                          </w:p>
                          <w:p w14:paraId="0BEC5320" w14:textId="77777777" w:rsidR="003B0874" w:rsidRPr="003B0874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 xml:space="preserve">Programming and Problem-Solving </w:t>
                            </w:r>
                          </w:p>
                          <w:p w14:paraId="6E3AE3AA" w14:textId="77777777" w:rsidR="003B0874" w:rsidRPr="003B0874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>Computer Organization and Machine Dependent Programming</w:t>
                            </w:r>
                          </w:p>
                          <w:p w14:paraId="253134D0" w14:textId="77777777" w:rsidR="003B0874" w:rsidRPr="003B0874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>Discrete Math for Computer Science</w:t>
                            </w:r>
                          </w:p>
                          <w:p w14:paraId="53A7676C" w14:textId="0EA20438" w:rsidR="003B0874" w:rsidRPr="00262F57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>Data Structures, Algorithms and Programin</w:t>
                            </w:r>
                            <w:r w:rsidR="00262F57">
                              <w:t>g</w:t>
                            </w:r>
                            <w:r w:rsidRPr="00262F57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16669F88" w14:textId="77777777" w:rsidR="00262F57" w:rsidRPr="00262F57" w:rsidRDefault="00262F57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>Computer Architecture</w:t>
                            </w:r>
                          </w:p>
                          <w:p w14:paraId="7A02D542" w14:textId="77777777" w:rsidR="00262F57" w:rsidRPr="003B0874" w:rsidRDefault="00262F57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>Digital Systems</w:t>
                            </w:r>
                          </w:p>
                          <w:p w14:paraId="59BC2F4C" w14:textId="77777777" w:rsidR="00262F57" w:rsidRPr="003B0874" w:rsidRDefault="00262F57" w:rsidP="004079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>Embedded Systems</w:t>
                            </w:r>
                          </w:p>
                          <w:p w14:paraId="236F6D39" w14:textId="77777777" w:rsidR="00262F57" w:rsidRPr="003B0874" w:rsidRDefault="00262F57" w:rsidP="004079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 xml:space="preserve">Artificial Intelligence </w:t>
                            </w:r>
                            <w:r w:rsidRPr="003B0874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888A37E" w14:textId="77777777" w:rsidR="00262F57" w:rsidRPr="00262F57" w:rsidRDefault="00262F57" w:rsidP="00262F57">
                            <w:pPr>
                              <w:widowControl w:val="0"/>
                              <w:spacing w:line="24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837733F" w14:textId="77777777" w:rsidR="003B0874" w:rsidRDefault="003B0874" w:rsidP="003B0874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624D2FFF" w14:textId="77777777" w:rsidR="003B0874" w:rsidRDefault="003B0874" w:rsidP="003B0874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E5BE" id="Text Box 11" o:spid="_x0000_s1030" type="#_x0000_t202" style="position:absolute;margin-left:227.3pt;margin-top:12.35pt;width:226pt;height:151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6D59A260" w14:textId="66487774" w:rsidR="003B0874" w:rsidRPr="003B0874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t xml:space="preserve">Software Development and </w:t>
                      </w:r>
                      <w:r>
                        <w:t>Object-Oriented</w:t>
                      </w:r>
                      <w:r>
                        <w:t xml:space="preserve"> Programming </w:t>
                      </w:r>
                    </w:p>
                    <w:p w14:paraId="0BEC5320" w14:textId="77777777" w:rsidR="003B0874" w:rsidRPr="003B0874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t xml:space="preserve">Programming and Problem-Solving </w:t>
                      </w:r>
                    </w:p>
                    <w:p w14:paraId="6E3AE3AA" w14:textId="77777777" w:rsidR="003B0874" w:rsidRPr="003B0874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t>Computer Organization and Machine Dependent Programming</w:t>
                      </w:r>
                    </w:p>
                    <w:p w14:paraId="253134D0" w14:textId="77777777" w:rsidR="003B0874" w:rsidRPr="003B0874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t>Discrete Math for Computer Science</w:t>
                      </w:r>
                    </w:p>
                    <w:p w14:paraId="53A7676C" w14:textId="0EA20438" w:rsidR="003B0874" w:rsidRPr="00262F57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t>Data Structures, Algorithms and Programin</w:t>
                      </w:r>
                      <w:r w:rsidR="00262F57">
                        <w:t>g</w:t>
                      </w:r>
                      <w:r w:rsidRPr="00262F57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16669F88" w14:textId="77777777" w:rsidR="00262F57" w:rsidRPr="00262F57" w:rsidRDefault="00262F57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t>Computer Architecture</w:t>
                      </w:r>
                    </w:p>
                    <w:p w14:paraId="7A02D542" w14:textId="77777777" w:rsidR="00262F57" w:rsidRPr="003B0874" w:rsidRDefault="00262F57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t>Digital Systems</w:t>
                      </w:r>
                    </w:p>
                    <w:p w14:paraId="59BC2F4C" w14:textId="77777777" w:rsidR="00262F57" w:rsidRPr="003B0874" w:rsidRDefault="00262F57" w:rsidP="00407906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t>Embedded Systems</w:t>
                      </w:r>
                    </w:p>
                    <w:p w14:paraId="236F6D39" w14:textId="77777777" w:rsidR="00262F57" w:rsidRPr="003B0874" w:rsidRDefault="00262F57" w:rsidP="00407906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>
                        <w:t xml:space="preserve">Artificial Intelligence </w:t>
                      </w:r>
                      <w:r w:rsidRPr="003B0874"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888A37E" w14:textId="77777777" w:rsidR="00262F57" w:rsidRPr="00262F57" w:rsidRDefault="00262F57" w:rsidP="00262F57">
                      <w:pPr>
                        <w:widowControl w:val="0"/>
                        <w:spacing w:line="24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837733F" w14:textId="77777777" w:rsidR="003B0874" w:rsidRDefault="003B0874" w:rsidP="003B0874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624D2FFF" w14:textId="77777777" w:rsidR="003B0874" w:rsidRDefault="003B0874" w:rsidP="003B0874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DF86E" w14:textId="1A8F3291" w:rsidR="00033368" w:rsidRDefault="00033368"/>
    <w:p w14:paraId="4720B3AF" w14:textId="37C9A0FB" w:rsidR="00033368" w:rsidRPr="00033368" w:rsidRDefault="00033368" w:rsidP="00033368"/>
    <w:p w14:paraId="6727FDE6" w14:textId="6EA6B413" w:rsidR="00033368" w:rsidRDefault="00D1737F" w:rsidP="0003336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37E7B6" wp14:editId="32F8A7E0">
                <wp:simplePos x="0" y="0"/>
                <wp:positionH relativeFrom="column">
                  <wp:posOffset>222885</wp:posOffset>
                </wp:positionH>
                <wp:positionV relativeFrom="paragraph">
                  <wp:posOffset>1260475</wp:posOffset>
                </wp:positionV>
                <wp:extent cx="5528310" cy="48056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480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1F0C" w14:textId="5640371F" w:rsidR="00C55CE5" w:rsidRPr="004B2AC5" w:rsidRDefault="00C55CE5" w:rsidP="004B2AC5">
                            <w:p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14:paraId="5B35060F" w14:textId="7BE31777" w:rsidR="00C55CE5" w:rsidRDefault="00C55CE5" w:rsidP="00033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incoming </w:t>
                            </w:r>
                            <w:r w:rsidRPr="001307EE"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software engineering intern </w:t>
                            </w:r>
                          </w:p>
                          <w:p w14:paraId="49D38F88" w14:textId="74CBC533" w:rsidR="00C55CE5" w:rsidRPr="00D1737F" w:rsidRDefault="00C55CE5" w:rsidP="00942D2A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D1737F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Poshmark inc. || summer 2020 </w:t>
                            </w:r>
                          </w:p>
                          <w:p w14:paraId="48592A7D" w14:textId="77777777" w:rsidR="00AC1331" w:rsidRPr="00942D2A" w:rsidRDefault="00AC1331" w:rsidP="00AC1331">
                            <w:pPr>
                              <w:pStyle w:val="ListParagraph"/>
                              <w:spacing w:line="120" w:lineRule="auto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48C4AF07" w14:textId="241AEB48" w:rsidR="00C55CE5" w:rsidRDefault="00C55CE5" w:rsidP="00033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1307EE"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  <w:t>director of marketing</w:t>
                            </w:r>
                          </w:p>
                          <w:p w14:paraId="26C6684C" w14:textId="1FBFEC15" w:rsidR="00C55CE5" w:rsidRPr="00D1737F" w:rsidRDefault="00C55CE5" w:rsidP="00942D2A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D1737F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women in computer science || march 2020 – present</w:t>
                            </w:r>
                          </w:p>
                          <w:p w14:paraId="20D09FF9" w14:textId="77777777" w:rsidR="00AC1331" w:rsidRPr="00942D2A" w:rsidRDefault="00AC1331" w:rsidP="00AC1331">
                            <w:pPr>
                              <w:pStyle w:val="ListParagraph"/>
                              <w:spacing w:after="0" w:line="120" w:lineRule="auto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0BB1E4F1" w14:textId="5094620C" w:rsidR="00C55CE5" w:rsidRDefault="00C55CE5" w:rsidP="00033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1307EE"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  <w:t>peer advisor</w:t>
                            </w:r>
                          </w:p>
                          <w:p w14:paraId="776A1700" w14:textId="0582C6C7" w:rsidR="00C55CE5" w:rsidRPr="00D1737F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D1737F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college of engineering || march 2019 – present</w:t>
                            </w:r>
                          </w:p>
                          <w:p w14:paraId="0B039E15" w14:textId="7E95CBBA" w:rsidR="00C55CE5" w:rsidRPr="00AC1331" w:rsidRDefault="00C55CE5" w:rsidP="00942D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>Advised engineering students regarding major related questions, schedule planning and general academic questions and performed front-desk reception duties and administrative tasks.</w:t>
                            </w:r>
                          </w:p>
                          <w:p w14:paraId="53B58838" w14:textId="77777777" w:rsidR="00AC1331" w:rsidRPr="00942D2A" w:rsidRDefault="00AC1331" w:rsidP="00AC1331">
                            <w:pPr>
                              <w:pStyle w:val="ListParagraph"/>
                              <w:spacing w:line="120" w:lineRule="auto"/>
                              <w:ind w:left="1080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5F7E8923" w14:textId="7A18BEE2" w:rsidR="00C55CE5" w:rsidRDefault="00C55CE5" w:rsidP="001307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1307EE"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  <w:t>software engineering intern</w:t>
                            </w:r>
                          </w:p>
                          <w:p w14:paraId="4F8A4A7C" w14:textId="77777777" w:rsidR="00C55CE5" w:rsidRPr="00D1737F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D1737F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Robert half || Summer 2019</w:t>
                            </w:r>
                          </w:p>
                          <w:p w14:paraId="18335CFB" w14:textId="77777777" w:rsidR="00C55CE5" w:rsidRPr="00CA14F4" w:rsidRDefault="00C55CE5" w:rsidP="00CA14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 xml:space="preserve">Using AWS, improving the Incident Management System by implementing search capabilities that return machine learning generated related cases from tickets in the AWS Support, ServiceNow, and Jira platforms. </w:t>
                            </w:r>
                          </w:p>
                          <w:p w14:paraId="7C9A0B15" w14:textId="7637AAAD" w:rsidR="00C55CE5" w:rsidRPr="00AC1331" w:rsidRDefault="00C55CE5" w:rsidP="00942D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>Implemented Automatic Categorization, Parsing, Vectorization of information and long-term storage, and a user-friendly interface.</w:t>
                            </w:r>
                          </w:p>
                          <w:p w14:paraId="509BA2FC" w14:textId="77777777" w:rsidR="00AC1331" w:rsidRPr="00942D2A" w:rsidRDefault="00AC1331" w:rsidP="00AC1331">
                            <w:pPr>
                              <w:pStyle w:val="ListParagraph"/>
                              <w:spacing w:line="120" w:lineRule="auto"/>
                              <w:ind w:left="1080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59514AA5" w14:textId="3E3E3162" w:rsidR="00C55CE5" w:rsidRDefault="00C55CE5" w:rsidP="00033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1307EE"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tutor/assistant </w:t>
                            </w:r>
                          </w:p>
                          <w:p w14:paraId="72F95DA2" w14:textId="57B2DDA7" w:rsidR="00C55CE5" w:rsidRPr="00D1737F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D1737F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ALOHA Math Minds || July 2018 – September 2018</w:t>
                            </w:r>
                          </w:p>
                          <w:p w14:paraId="186EDE94" w14:textId="7F4495AE" w:rsidR="00C55CE5" w:rsidRPr="00AC1331" w:rsidRDefault="00C55CE5" w:rsidP="00942D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>Tutored classes of 15-20 students (ages 5-12) on reading, writing and ABACUS math.</w:t>
                            </w:r>
                          </w:p>
                          <w:p w14:paraId="052F2222" w14:textId="77777777" w:rsidR="00AC1331" w:rsidRPr="00942D2A" w:rsidRDefault="00AC1331" w:rsidP="00AC1331">
                            <w:pPr>
                              <w:pStyle w:val="ListParagraph"/>
                              <w:spacing w:line="120" w:lineRule="auto"/>
                              <w:ind w:left="1080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589BE163" w14:textId="42C5B0E1" w:rsidR="00C55CE5" w:rsidRDefault="00C55CE5" w:rsidP="00033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1307EE"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  <w:t>front-end intern</w:t>
                            </w:r>
                          </w:p>
                          <w:p w14:paraId="351F76CA" w14:textId="75F0063F" w:rsidR="00C55CE5" w:rsidRPr="00D1737F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D1737F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MDout || June 2018 – September 2018</w:t>
                            </w:r>
                          </w:p>
                          <w:p w14:paraId="142C8C49" w14:textId="75431BCD" w:rsidR="00C55CE5" w:rsidRPr="00CA14F4" w:rsidRDefault="00C55CE5" w:rsidP="004B2A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  <w:r>
                              <w:t>Worked with the marketing team on companies’ websites front-end development using HTML/CSS. Produced concepts via computer software (Adobe Illustrator/Photoshop) for advertising purposes.</w:t>
                            </w:r>
                          </w:p>
                          <w:p w14:paraId="2CE31CCF" w14:textId="77777777" w:rsidR="00C55CE5" w:rsidRPr="001307EE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3554CFA" w14:textId="36BBD224" w:rsidR="00C55CE5" w:rsidRPr="001307EE" w:rsidRDefault="00C55CE5" w:rsidP="001307EE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E7B6" id="_x0000_s1031" type="#_x0000_t202" style="position:absolute;margin-left:17.55pt;margin-top:99.25pt;width:435.3pt;height:37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" filled="f" stroked="f">
                <v:textbox>
                  <w:txbxContent>
                    <w:p w14:paraId="52081F0C" w14:textId="5640371F" w:rsidR="00C55CE5" w:rsidRPr="004B2AC5" w:rsidRDefault="00C55CE5" w:rsidP="004B2AC5">
                      <w:p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  <w:t>WORK EXPERIENCE</w:t>
                      </w:r>
                    </w:p>
                    <w:p w14:paraId="5B35060F" w14:textId="7BE31777" w:rsidR="00C55CE5" w:rsidRDefault="00C55CE5" w:rsidP="00033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  <w:t xml:space="preserve">incoming </w:t>
                      </w:r>
                      <w:r w:rsidRPr="001307EE"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  <w:t xml:space="preserve">software engineering intern </w:t>
                      </w:r>
                    </w:p>
                    <w:p w14:paraId="49D38F88" w14:textId="74CBC533" w:rsidR="00C55CE5" w:rsidRPr="00D1737F" w:rsidRDefault="00C55CE5" w:rsidP="00942D2A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D1737F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 xml:space="preserve">Poshmark inc. || summer 2020 </w:t>
                      </w:r>
                    </w:p>
                    <w:p w14:paraId="48592A7D" w14:textId="77777777" w:rsidR="00AC1331" w:rsidRPr="00942D2A" w:rsidRDefault="00AC1331" w:rsidP="00AC1331">
                      <w:pPr>
                        <w:pStyle w:val="ListParagraph"/>
                        <w:spacing w:line="120" w:lineRule="auto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48C4AF07" w14:textId="241AEB48" w:rsidR="00C55CE5" w:rsidRDefault="00C55CE5" w:rsidP="00033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307EE"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  <w:t>director of marketing</w:t>
                      </w:r>
                    </w:p>
                    <w:p w14:paraId="26C6684C" w14:textId="1FBFEC15" w:rsidR="00C55CE5" w:rsidRPr="00D1737F" w:rsidRDefault="00C55CE5" w:rsidP="00942D2A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D1737F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women in computer science || march 2020 – present</w:t>
                      </w:r>
                    </w:p>
                    <w:p w14:paraId="20D09FF9" w14:textId="77777777" w:rsidR="00AC1331" w:rsidRPr="00942D2A" w:rsidRDefault="00AC1331" w:rsidP="00AC1331">
                      <w:pPr>
                        <w:pStyle w:val="ListParagraph"/>
                        <w:spacing w:after="0" w:line="120" w:lineRule="auto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0BB1E4F1" w14:textId="5094620C" w:rsidR="00C55CE5" w:rsidRDefault="00C55CE5" w:rsidP="00033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307EE"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  <w:t>peer advisor</w:t>
                      </w:r>
                    </w:p>
                    <w:p w14:paraId="776A1700" w14:textId="0582C6C7" w:rsidR="00C55CE5" w:rsidRPr="00D1737F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D1737F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college of engineering || march 2019 – present</w:t>
                      </w:r>
                    </w:p>
                    <w:p w14:paraId="0B039E15" w14:textId="7E95CBBA" w:rsidR="00C55CE5" w:rsidRPr="00AC1331" w:rsidRDefault="00C55CE5" w:rsidP="00942D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>Advised engineering students regarding major related questions, schedule planning and general academic questions and performed front-desk reception duties and administrative tasks.</w:t>
                      </w:r>
                    </w:p>
                    <w:p w14:paraId="53B58838" w14:textId="77777777" w:rsidR="00AC1331" w:rsidRPr="00942D2A" w:rsidRDefault="00AC1331" w:rsidP="00AC1331">
                      <w:pPr>
                        <w:pStyle w:val="ListParagraph"/>
                        <w:spacing w:line="120" w:lineRule="auto"/>
                        <w:ind w:left="1080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5F7E8923" w14:textId="7A18BEE2" w:rsidR="00C55CE5" w:rsidRDefault="00C55CE5" w:rsidP="001307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307EE"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  <w:t>software engineering intern</w:t>
                      </w:r>
                    </w:p>
                    <w:p w14:paraId="4F8A4A7C" w14:textId="77777777" w:rsidR="00C55CE5" w:rsidRPr="00D1737F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D1737F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Robert half || Summer 2019</w:t>
                      </w:r>
                    </w:p>
                    <w:p w14:paraId="18335CFB" w14:textId="77777777" w:rsidR="00C55CE5" w:rsidRPr="00CA14F4" w:rsidRDefault="00C55CE5" w:rsidP="00CA14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 xml:space="preserve">Using AWS, improving the Incident Management System by implementing search capabilities that return machine learning generated related cases from tickets in the AWS Support, ServiceNow, and Jira platforms. </w:t>
                      </w:r>
                    </w:p>
                    <w:p w14:paraId="7C9A0B15" w14:textId="7637AAAD" w:rsidR="00C55CE5" w:rsidRPr="00AC1331" w:rsidRDefault="00C55CE5" w:rsidP="00942D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>Implemented Automatic Categorization, Parsing, Vectorization of information and long-term storage, and a user-friendly interface.</w:t>
                      </w:r>
                    </w:p>
                    <w:p w14:paraId="509BA2FC" w14:textId="77777777" w:rsidR="00AC1331" w:rsidRPr="00942D2A" w:rsidRDefault="00AC1331" w:rsidP="00AC1331">
                      <w:pPr>
                        <w:pStyle w:val="ListParagraph"/>
                        <w:spacing w:line="120" w:lineRule="auto"/>
                        <w:ind w:left="1080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59514AA5" w14:textId="3E3E3162" w:rsidR="00C55CE5" w:rsidRDefault="00C55CE5" w:rsidP="00033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307EE"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  <w:t xml:space="preserve">tutor/assistant </w:t>
                      </w:r>
                    </w:p>
                    <w:p w14:paraId="72F95DA2" w14:textId="57B2DDA7" w:rsidR="00C55CE5" w:rsidRPr="00D1737F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D1737F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ALOHA Math Minds || July 2018 – September 2018</w:t>
                      </w:r>
                    </w:p>
                    <w:p w14:paraId="186EDE94" w14:textId="7F4495AE" w:rsidR="00C55CE5" w:rsidRPr="00AC1331" w:rsidRDefault="00C55CE5" w:rsidP="00942D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>Tutored classes of 15-20 students (ages 5-12) on reading, writing and ABACUS math.</w:t>
                      </w:r>
                    </w:p>
                    <w:p w14:paraId="052F2222" w14:textId="77777777" w:rsidR="00AC1331" w:rsidRPr="00942D2A" w:rsidRDefault="00AC1331" w:rsidP="00AC1331">
                      <w:pPr>
                        <w:pStyle w:val="ListParagraph"/>
                        <w:spacing w:line="120" w:lineRule="auto"/>
                        <w:ind w:left="1080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589BE163" w14:textId="42C5B0E1" w:rsidR="00C55CE5" w:rsidRDefault="00C55CE5" w:rsidP="00033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307EE"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  <w:t>front-end intern</w:t>
                      </w:r>
                    </w:p>
                    <w:p w14:paraId="351F76CA" w14:textId="75F0063F" w:rsidR="00C55CE5" w:rsidRPr="00D1737F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D1737F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MDout || June 2018 – September 2018</w:t>
                      </w:r>
                    </w:p>
                    <w:p w14:paraId="142C8C49" w14:textId="75431BCD" w:rsidR="00C55CE5" w:rsidRPr="00CA14F4" w:rsidRDefault="00C55CE5" w:rsidP="004B2A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</w:rPr>
                      </w:pPr>
                      <w:r>
                        <w:t>Worked with the marketing team on companies’ websites front-end development using HTML/CSS. Produced concepts via computer software (Adobe Illustrator/Photoshop) for advertising purposes.</w:t>
                      </w:r>
                    </w:p>
                    <w:p w14:paraId="2CE31CCF" w14:textId="77777777" w:rsidR="00C55CE5" w:rsidRPr="001307EE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3554CFA" w14:textId="36BBD224" w:rsidR="00C55CE5" w:rsidRPr="001307EE" w:rsidRDefault="00C55CE5" w:rsidP="001307EE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3E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A5AD6" wp14:editId="754FB3EF">
                <wp:simplePos x="0" y="0"/>
                <wp:positionH relativeFrom="column">
                  <wp:posOffset>3615070</wp:posOffset>
                </wp:positionH>
                <wp:positionV relativeFrom="paragraph">
                  <wp:posOffset>6428356</wp:posOffset>
                </wp:positionV>
                <wp:extent cx="0" cy="893135"/>
                <wp:effectExtent l="0" t="0" r="38100" b="215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F4B92" id="Straight Connector 19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65pt,506.15pt" to="284.65pt,5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E3E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1C1F3F" wp14:editId="130C64A5">
                <wp:simplePos x="0" y="0"/>
                <wp:positionH relativeFrom="column">
                  <wp:posOffset>680484</wp:posOffset>
                </wp:positionH>
                <wp:positionV relativeFrom="paragraph">
                  <wp:posOffset>6428355</wp:posOffset>
                </wp:positionV>
                <wp:extent cx="0" cy="956325"/>
                <wp:effectExtent l="0" t="0" r="3810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AD2DC" id="Straight Connector 3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506.15pt" to="53.6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916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E32CAC" wp14:editId="0938272D">
                <wp:simplePos x="0" y="0"/>
                <wp:positionH relativeFrom="column">
                  <wp:posOffset>603250</wp:posOffset>
                </wp:positionH>
                <wp:positionV relativeFrom="paragraph">
                  <wp:posOffset>377825</wp:posOffset>
                </wp:positionV>
                <wp:extent cx="0" cy="740664"/>
                <wp:effectExtent l="0" t="0" r="3810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9B28" id="Straight Connector 2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pt,29.75pt" to="47.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C133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1701A9" wp14:editId="4D66640E">
                <wp:simplePos x="0" y="0"/>
                <wp:positionH relativeFrom="column">
                  <wp:posOffset>300488</wp:posOffset>
                </wp:positionH>
                <wp:positionV relativeFrom="paragraph">
                  <wp:posOffset>6167962</wp:posOffset>
                </wp:positionV>
                <wp:extent cx="5334000" cy="265430"/>
                <wp:effectExtent l="0" t="0" r="0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5EDA" w14:textId="1CD97B85" w:rsidR="00942D2A" w:rsidRDefault="00942D2A" w:rsidP="00942D2A">
                            <w:p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XTRACURRCIULARS</w:t>
                            </w:r>
                          </w:p>
                          <w:p w14:paraId="5E646027" w14:textId="7BD2DE10" w:rsidR="00942D2A" w:rsidRPr="00942D2A" w:rsidRDefault="00942D2A" w:rsidP="00942D2A">
                            <w:p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01A9" id="_x0000_s1032" type="#_x0000_t202" style="position:absolute;margin-left:23.65pt;margin-top:485.65pt;width:420pt;height:2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" filled="f" stroked="f">
                <v:textbox>
                  <w:txbxContent>
                    <w:p w14:paraId="78F35EDA" w14:textId="1CD97B85" w:rsidR="00942D2A" w:rsidRDefault="00942D2A" w:rsidP="00942D2A">
                      <w:p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  <w:t>EXTRACURRCIULARS</w:t>
                      </w:r>
                    </w:p>
                    <w:p w14:paraId="5E646027" w14:textId="7BD2DE10" w:rsidR="00942D2A" w:rsidRPr="00942D2A" w:rsidRDefault="00942D2A" w:rsidP="00942D2A">
                      <w:p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33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6D2D891" wp14:editId="4750EDE6">
                <wp:simplePos x="0" y="0"/>
                <wp:positionH relativeFrom="column">
                  <wp:posOffset>211292</wp:posOffset>
                </wp:positionH>
                <wp:positionV relativeFrom="paragraph">
                  <wp:posOffset>302570</wp:posOffset>
                </wp:positionV>
                <wp:extent cx="2402840" cy="89725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197C5" w14:textId="1FC30D64" w:rsidR="003B0874" w:rsidRPr="00942D2A" w:rsidRDefault="00C55CE5" w:rsidP="00942D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14:ligatures w14:val="none"/>
                              </w:rPr>
                            </w:pPr>
                            <w:r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C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C++</w:t>
                            </w:r>
                            <w:r w:rsidR="00D2343F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HTML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CSS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Python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JSON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AutoCAD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Assembly x86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Machine Leaning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Cloud Development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Amazon Web Services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Adobe Illustrator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LINUX/UNIX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MATLAB</w:t>
                            </w:r>
                          </w:p>
                          <w:p w14:paraId="3FB6D5FB" w14:textId="77777777" w:rsidR="003B0874" w:rsidRPr="003B0874" w:rsidRDefault="003B0874" w:rsidP="003B0874">
                            <w:pPr>
                              <w:pStyle w:val="ListParagraph"/>
                              <w:widowControl w:val="0"/>
                              <w:spacing w:line="18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185F44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00BB315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BE1FE60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7E8893B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0EE58D0E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176105CA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D891" id="Text Box 7" o:spid="_x0000_s1033" type="#_x0000_t202" style="position:absolute;margin-left:16.65pt;margin-top:23.8pt;width:189.2pt;height:70.6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B8197C5" w14:textId="1FC30D64" w:rsidR="003B0874" w:rsidRPr="00942D2A" w:rsidRDefault="00C55CE5" w:rsidP="00942D2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Theme="minorHAnsi" w:hAnsiTheme="minorHAnsi"/>
                          <w14:ligatures w14:val="none"/>
                        </w:rPr>
                      </w:pPr>
                      <w:r w:rsidRPr="00942D2A">
                        <w:rPr>
                          <w:rFonts w:asciiTheme="minorHAnsi" w:hAnsiTheme="minorHAnsi"/>
                          <w14:ligatures w14:val="none"/>
                        </w:rPr>
                        <w:t>C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Pr="00942D2A">
                        <w:rPr>
                          <w:rFonts w:asciiTheme="minorHAnsi" w:hAnsiTheme="minorHAnsi"/>
                          <w14:ligatures w14:val="none"/>
                        </w:rPr>
                        <w:t>C++</w:t>
                      </w:r>
                      <w:r w:rsidR="00D2343F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Pr="00942D2A">
                        <w:rPr>
                          <w:rFonts w:asciiTheme="minorHAnsi" w:hAnsiTheme="minorHAnsi"/>
                          <w14:ligatures w14:val="none"/>
                        </w:rPr>
                        <w:t>HTML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Pr="00942D2A">
                        <w:rPr>
                          <w:rFonts w:asciiTheme="minorHAnsi" w:hAnsiTheme="minorHAnsi"/>
                          <w14:ligatures w14:val="none"/>
                        </w:rPr>
                        <w:t>CSS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Pr="00942D2A">
                        <w:rPr>
                          <w:rFonts w:asciiTheme="minorHAnsi" w:hAnsiTheme="minorHAnsi"/>
                          <w14:ligatures w14:val="none"/>
                        </w:rPr>
                        <w:t>Python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Pr="00942D2A">
                        <w:rPr>
                          <w:rFonts w:asciiTheme="minorHAnsi" w:hAnsiTheme="minorHAnsi"/>
                          <w14:ligatures w14:val="none"/>
                        </w:rPr>
                        <w:t>JSON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Pr="00942D2A">
                        <w:rPr>
                          <w:rFonts w:asciiTheme="minorHAnsi" w:hAnsiTheme="minorHAnsi"/>
                          <w14:ligatures w14:val="none"/>
                        </w:rPr>
                        <w:t>AutoCAD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Pr="00942D2A">
                        <w:rPr>
                          <w:rFonts w:asciiTheme="minorHAnsi" w:hAnsiTheme="minorHAnsi"/>
                          <w14:ligatures w14:val="none"/>
                        </w:rPr>
                        <w:t>Assembly x86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>Machine Leaning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>Cloud Development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>Amazon Web Services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>Adobe Illustrator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>LINUX/UNIX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>MATLAB</w:t>
                      </w:r>
                    </w:p>
                    <w:p w14:paraId="3FB6D5FB" w14:textId="77777777" w:rsidR="003B0874" w:rsidRPr="003B0874" w:rsidRDefault="003B0874" w:rsidP="003B0874">
                      <w:pPr>
                        <w:pStyle w:val="ListParagraph"/>
                        <w:widowControl w:val="0"/>
                        <w:spacing w:line="18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185F44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00BB315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BE1FE60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7E8893B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0EE58D0E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176105CA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F5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E7A2D5" wp14:editId="33B5053B">
                <wp:simplePos x="0" y="0"/>
                <wp:positionH relativeFrom="column">
                  <wp:posOffset>218322</wp:posOffset>
                </wp:positionH>
                <wp:positionV relativeFrom="paragraph">
                  <wp:posOffset>54610</wp:posOffset>
                </wp:positionV>
                <wp:extent cx="808990" cy="2476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EA4A" w14:textId="6A8A6811" w:rsidR="00C55CE5" w:rsidRPr="00CC0405" w:rsidRDefault="00C55CE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A2D5" id="_x0000_s1034" type="#_x0000_t202" style="position:absolute;margin-left:17.2pt;margin-top:4.3pt;width:63.7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" filled="f" stroked="f">
                <v:textbox>
                  <w:txbxContent>
                    <w:p w14:paraId="70ACEA4A" w14:textId="6A8A6811" w:rsidR="00C55CE5" w:rsidRPr="00CC0405" w:rsidRDefault="00C55CE5">
                      <w:pP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64EE6" w14:textId="55E5E888" w:rsidR="00942D2A" w:rsidRDefault="00AC1331" w:rsidP="00033368">
      <w:pPr>
        <w:tabs>
          <w:tab w:val="left" w:pos="625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89588A" wp14:editId="7ADF311E">
                <wp:simplePos x="0" y="0"/>
                <wp:positionH relativeFrom="column">
                  <wp:posOffset>3199691</wp:posOffset>
                </wp:positionH>
                <wp:positionV relativeFrom="paragraph">
                  <wp:posOffset>6130925</wp:posOffset>
                </wp:positionV>
                <wp:extent cx="2264410" cy="99885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37B1" w14:textId="1D05EBF3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Bollywood Dance</w:t>
                            </w:r>
                          </w:p>
                          <w:p w14:paraId="07398A3E" w14:textId="2A51F269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Piano (5 years)</w:t>
                            </w:r>
                          </w:p>
                          <w:p w14:paraId="24CD64C9" w14:textId="2ACAF065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PaTech (Promoting Ageless Technology) 150+ hours</w:t>
                            </w:r>
                          </w:p>
                          <w:p w14:paraId="467525DD" w14:textId="3B509C75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avis Public Library Book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588A" id="_x0000_s1035" type="#_x0000_t202" style="position:absolute;margin-left:251.95pt;margin-top:482.75pt;width:178.3pt;height:78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" filled="f" stroked="f">
                <v:textbox>
                  <w:txbxContent>
                    <w:p w14:paraId="787737B1" w14:textId="1D05EBF3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Bollywood Dance</w:t>
                      </w:r>
                    </w:p>
                    <w:p w14:paraId="07398A3E" w14:textId="2A51F269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Piano (5 years)</w:t>
                      </w:r>
                    </w:p>
                    <w:p w14:paraId="24CD64C9" w14:textId="2ACAF065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PaTech (Promoting Ageless Technology) 150+ hours</w:t>
                      </w:r>
                    </w:p>
                    <w:p w14:paraId="467525DD" w14:textId="3B509C75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Davis Public Library Book S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53FB5F" wp14:editId="70B4E8AB">
                <wp:simplePos x="0" y="0"/>
                <wp:positionH relativeFrom="column">
                  <wp:posOffset>259833</wp:posOffset>
                </wp:positionH>
                <wp:positionV relativeFrom="paragraph">
                  <wp:posOffset>6152294</wp:posOffset>
                </wp:positionV>
                <wp:extent cx="2945130" cy="99885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87AC" w14:textId="77777777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Scholarships: BICB ($1,500), CFMA ($2,500), Ernest Nancy Memorial ($1,000), Tom Peters Memorial ($1,000) </w:t>
                            </w:r>
                          </w:p>
                          <w:p w14:paraId="347298BE" w14:textId="77777777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 AP Scholar with Distinction</w:t>
                            </w:r>
                          </w:p>
                          <w:p w14:paraId="7CA4B104" w14:textId="0D69F1EC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P + PLTW Recognition</w:t>
                            </w:r>
                          </w:p>
                          <w:p w14:paraId="5527D6FF" w14:textId="77777777" w:rsidR="00262F57" w:rsidRDefault="00262F57" w:rsidP="00262F57">
                            <w:pPr>
                              <w:pStyle w:val="ListParagraph"/>
                              <w:ind w:left="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FB5F" id="_x0000_s1036" type="#_x0000_t202" style="position:absolute;margin-left:20.45pt;margin-top:484.45pt;width:231.9pt;height:78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" filled="f" stroked="f">
                <v:textbox>
                  <w:txbxContent>
                    <w:p w14:paraId="481F87AC" w14:textId="77777777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Scholarships: BICB ($1,500), CFMA ($2,500), Ernest Nancy Memorial ($1,000), Tom Peters Memorial ($1,000) </w:t>
                      </w:r>
                    </w:p>
                    <w:p w14:paraId="347298BE" w14:textId="77777777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 AP Scholar with Distinction</w:t>
                      </w:r>
                    </w:p>
                    <w:p w14:paraId="7CA4B104" w14:textId="0D69F1EC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AP + PLTW Recognition</w:t>
                      </w:r>
                    </w:p>
                    <w:p w14:paraId="5527D6FF" w14:textId="77777777" w:rsidR="00262F57" w:rsidRDefault="00262F57" w:rsidP="00262F57">
                      <w:pPr>
                        <w:pStyle w:val="ListParagraph"/>
                        <w:ind w:left="6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368">
        <w:tab/>
      </w:r>
    </w:p>
    <w:p w14:paraId="4B3F94D9" w14:textId="7A35BC12" w:rsidR="00942D2A" w:rsidRPr="00033368" w:rsidRDefault="00942D2A" w:rsidP="00033368">
      <w:pPr>
        <w:tabs>
          <w:tab w:val="left" w:pos="6253"/>
        </w:tabs>
      </w:pPr>
    </w:p>
    <w:sectPr w:rsidR="00942D2A" w:rsidRPr="00033368" w:rsidSect="00AC133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1C6B6" w14:textId="77777777" w:rsidR="0025622D" w:rsidRDefault="0025622D" w:rsidP="00942D2A">
      <w:pPr>
        <w:spacing w:after="0" w:line="240" w:lineRule="auto"/>
      </w:pPr>
      <w:r>
        <w:separator/>
      </w:r>
    </w:p>
  </w:endnote>
  <w:endnote w:type="continuationSeparator" w:id="0">
    <w:p w14:paraId="45943C81" w14:textId="77777777" w:rsidR="0025622D" w:rsidRDefault="0025622D" w:rsidP="0094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75F19" w14:textId="77777777" w:rsidR="0025622D" w:rsidRDefault="0025622D" w:rsidP="00942D2A">
      <w:pPr>
        <w:spacing w:after="0" w:line="240" w:lineRule="auto"/>
      </w:pPr>
      <w:r>
        <w:separator/>
      </w:r>
    </w:p>
  </w:footnote>
  <w:footnote w:type="continuationSeparator" w:id="0">
    <w:p w14:paraId="4C0ED1C0" w14:textId="77777777" w:rsidR="0025622D" w:rsidRDefault="0025622D" w:rsidP="0094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833"/>
    <w:multiLevelType w:val="hybridMultilevel"/>
    <w:tmpl w:val="471EE03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6306DDF"/>
    <w:multiLevelType w:val="hybridMultilevel"/>
    <w:tmpl w:val="842E3C9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FBC26CC"/>
    <w:multiLevelType w:val="hybridMultilevel"/>
    <w:tmpl w:val="A3047F16"/>
    <w:lvl w:ilvl="0" w:tplc="5D7CCB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40FFD"/>
    <w:multiLevelType w:val="hybridMultilevel"/>
    <w:tmpl w:val="0ACEF15C"/>
    <w:lvl w:ilvl="0" w:tplc="3A86A0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813"/>
    <w:multiLevelType w:val="hybridMultilevel"/>
    <w:tmpl w:val="58089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1C93"/>
    <w:multiLevelType w:val="hybridMultilevel"/>
    <w:tmpl w:val="B8843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636E"/>
    <w:multiLevelType w:val="hybridMultilevel"/>
    <w:tmpl w:val="8F1EE62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0C75727"/>
    <w:multiLevelType w:val="hybridMultilevel"/>
    <w:tmpl w:val="523E804A"/>
    <w:lvl w:ilvl="0" w:tplc="3A86A0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069F"/>
    <w:multiLevelType w:val="hybridMultilevel"/>
    <w:tmpl w:val="30AA6A08"/>
    <w:lvl w:ilvl="0" w:tplc="4C607C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A60DC"/>
    <w:multiLevelType w:val="hybridMultilevel"/>
    <w:tmpl w:val="4762DCF0"/>
    <w:lvl w:ilvl="0" w:tplc="5D7CCB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2278F"/>
    <w:multiLevelType w:val="hybridMultilevel"/>
    <w:tmpl w:val="914EE1E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150A1F"/>
    <w:multiLevelType w:val="hybridMultilevel"/>
    <w:tmpl w:val="DC4CE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A6C"/>
    <w:multiLevelType w:val="hybridMultilevel"/>
    <w:tmpl w:val="8C3C7AFE"/>
    <w:lvl w:ilvl="0" w:tplc="3A86A0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24FA1"/>
    <w:multiLevelType w:val="hybridMultilevel"/>
    <w:tmpl w:val="12B62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B6E5F"/>
    <w:multiLevelType w:val="hybridMultilevel"/>
    <w:tmpl w:val="11847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71"/>
    <w:rsid w:val="00033368"/>
    <w:rsid w:val="001307EE"/>
    <w:rsid w:val="0025622D"/>
    <w:rsid w:val="00262F57"/>
    <w:rsid w:val="002868D2"/>
    <w:rsid w:val="002B4CFC"/>
    <w:rsid w:val="003B0874"/>
    <w:rsid w:val="003E3ECB"/>
    <w:rsid w:val="00407906"/>
    <w:rsid w:val="004B2AC5"/>
    <w:rsid w:val="00506200"/>
    <w:rsid w:val="00743E4F"/>
    <w:rsid w:val="008F0ABD"/>
    <w:rsid w:val="008F2A71"/>
    <w:rsid w:val="00942D2A"/>
    <w:rsid w:val="00AC1331"/>
    <w:rsid w:val="00B916CB"/>
    <w:rsid w:val="00BF079C"/>
    <w:rsid w:val="00C55CE5"/>
    <w:rsid w:val="00CA14F4"/>
    <w:rsid w:val="00CC0405"/>
    <w:rsid w:val="00D1737F"/>
    <w:rsid w:val="00D2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E8A4"/>
  <w15:chartTrackingRefBased/>
  <w15:docId w15:val="{E18D9908-D6EF-4987-A3D9-617476B7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A7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2A71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03336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33368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2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4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2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yakarthik83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vyakarthik33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vyakarthik83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yakarthik33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96F6-4A73-4010-9E5D-37BADCC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Karthik</dc:creator>
  <cp:keywords/>
  <dc:description/>
  <cp:lastModifiedBy>Divya Karthik</cp:lastModifiedBy>
  <cp:revision>10</cp:revision>
  <dcterms:created xsi:type="dcterms:W3CDTF">2020-03-21T02:04:00Z</dcterms:created>
  <dcterms:modified xsi:type="dcterms:W3CDTF">2020-03-21T05:23:00Z</dcterms:modified>
</cp:coreProperties>
</file>